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AC" w:rsidRDefault="00C632AC"/>
    <w:tbl>
      <w:tblPr>
        <w:tblStyle w:val="a3"/>
        <w:tblpPr w:leftFromText="180" w:rightFromText="180" w:vertAnchor="page" w:horzAnchor="margin" w:tblpY="1783"/>
        <w:tblW w:w="10897" w:type="dxa"/>
        <w:tblLook w:val="04A0" w:firstRow="1" w:lastRow="0" w:firstColumn="1" w:lastColumn="0" w:noHBand="0" w:noVBand="1"/>
      </w:tblPr>
      <w:tblGrid>
        <w:gridCol w:w="1660"/>
        <w:gridCol w:w="6415"/>
        <w:gridCol w:w="2822"/>
      </w:tblGrid>
      <w:tr w:rsidR="005F4937" w:rsidRPr="006F2FBF" w:rsidTr="005F4937">
        <w:trPr>
          <w:trHeight w:val="419"/>
        </w:trPr>
        <w:tc>
          <w:tcPr>
            <w:tcW w:w="1660" w:type="dxa"/>
            <w:vAlign w:val="center"/>
          </w:tcPr>
          <w:p w:rsidR="005F4937" w:rsidRPr="005F4937" w:rsidRDefault="005F4937" w:rsidP="005F49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5" w:type="dxa"/>
            <w:vAlign w:val="center"/>
          </w:tcPr>
          <w:p w:rsidR="005F4937" w:rsidRPr="005F4937" w:rsidRDefault="005F4937" w:rsidP="005F4937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區範圍</w:t>
            </w:r>
          </w:p>
        </w:tc>
        <w:tc>
          <w:tcPr>
            <w:tcW w:w="2822" w:type="dxa"/>
            <w:vAlign w:val="center"/>
          </w:tcPr>
          <w:p w:rsidR="005F4937" w:rsidRPr="005F4937" w:rsidRDefault="005F4937" w:rsidP="005F49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位置</w:t>
            </w:r>
            <w:bookmarkStart w:id="0" w:name="_GoBack"/>
            <w:bookmarkEnd w:id="0"/>
          </w:p>
        </w:tc>
      </w:tr>
      <w:tr w:rsidR="005F4937" w:rsidRPr="006F2FBF" w:rsidTr="005F4937">
        <w:trPr>
          <w:trHeight w:val="1534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 w:hint="eastAsia"/>
              </w:rPr>
            </w:pPr>
            <w:r w:rsidRPr="004C4818">
              <w:rPr>
                <w:rFonts w:ascii="標楷體" w:eastAsia="標楷體" w:hAnsi="標楷體" w:hint="eastAsia"/>
              </w:rPr>
              <w:t>貿二甲</w:t>
            </w:r>
          </w:p>
        </w:tc>
        <w:tc>
          <w:tcPr>
            <w:tcW w:w="6415" w:type="dxa"/>
            <w:vAlign w:val="center"/>
          </w:tcPr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3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貿二甲側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廁所、洗手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地面清潔</w:t>
            </w:r>
          </w:p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前方空地</w:t>
            </w:r>
          </w:p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(包含階梯、花圃、殘障坡道及司令台)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掃具室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</w:pPr>
            <w:r w:rsidRPr="006F2FBF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5F4937" w:rsidRPr="006F2FBF" w:rsidTr="005F4937">
        <w:trPr>
          <w:trHeight w:val="1683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貿二乙</w:t>
            </w:r>
          </w:p>
        </w:tc>
        <w:tc>
          <w:tcPr>
            <w:tcW w:w="6415" w:type="dxa"/>
            <w:vAlign w:val="center"/>
          </w:tcPr>
          <w:p w:rsidR="005F4937" w:rsidRPr="00201807" w:rsidRDefault="005F4937" w:rsidP="005F493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4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貿三甲側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廁所、洗手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地面清潔</w:t>
            </w:r>
          </w:p>
          <w:p w:rsidR="005F4937" w:rsidRDefault="005F4937" w:rsidP="005F493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右側1至5樓樓梯</w:t>
            </w:r>
          </w:p>
          <w:p w:rsidR="005F4937" w:rsidRPr="00201807" w:rsidRDefault="005F4937" w:rsidP="005F493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(含1樓樓梯下方空地)</w:t>
            </w:r>
          </w:p>
          <w:p w:rsidR="005F4937" w:rsidRPr="00162DB2" w:rsidRDefault="005F4937" w:rsidP="005F493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201807">
              <w:rPr>
                <w:rFonts w:ascii="標楷體" w:eastAsia="標楷體" w:hAnsi="標楷體" w:hint="eastAsia"/>
                <w:b/>
                <w:sz w:val="28"/>
                <w:szCs w:val="28"/>
              </w:rPr>
              <w:t>.掃具櫃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  <w:r w:rsidRPr="006F2FBF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具櫃</w:t>
            </w:r>
          </w:p>
        </w:tc>
      </w:tr>
      <w:tr w:rsidR="005F4937" w:rsidRPr="006F2FBF" w:rsidTr="005F4937">
        <w:trPr>
          <w:trHeight w:val="1740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商二甲</w:t>
            </w:r>
          </w:p>
        </w:tc>
        <w:tc>
          <w:tcPr>
            <w:tcW w:w="6415" w:type="dxa"/>
            <w:vAlign w:val="center"/>
          </w:tcPr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升旗台四周(含升旗台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及矮樹叢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)紅磚地及左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右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側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各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花圃</w:t>
            </w:r>
          </w:p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花圃旁之空地、水溝與綠地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掃具室內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2FBF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弘道樓右側木柵欄內</w:t>
            </w:r>
          </w:p>
        </w:tc>
      </w:tr>
      <w:tr w:rsidR="005F4937" w:rsidRPr="006F2FBF" w:rsidTr="005F4937">
        <w:trPr>
          <w:trHeight w:val="1505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商二乙</w:t>
            </w:r>
          </w:p>
        </w:tc>
        <w:tc>
          <w:tcPr>
            <w:tcW w:w="6415" w:type="dxa"/>
            <w:vAlign w:val="center"/>
          </w:tcPr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弘道樓二樓走道、飲水機、兩側樓梯(二至三樓間)、窗戶、窗台、廁所(2F、2.5F)、資源回收處理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2.掃具室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2FBF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掃具櫃內</w:t>
            </w:r>
          </w:p>
        </w:tc>
      </w:tr>
      <w:tr w:rsidR="005F4937" w:rsidRPr="006F2FBF" w:rsidTr="005F4937">
        <w:trPr>
          <w:trHeight w:val="1184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資二甲</w:t>
            </w:r>
          </w:p>
        </w:tc>
        <w:tc>
          <w:tcPr>
            <w:tcW w:w="6415" w:type="dxa"/>
            <w:vAlign w:val="center"/>
          </w:tcPr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資訊樓一、二樓男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、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女廁所</w:t>
            </w:r>
          </w:p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資訊樓二樓走廊清潔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3.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掃具室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掃具室</w:t>
            </w:r>
          </w:p>
        </w:tc>
      </w:tr>
      <w:tr w:rsidR="005F4937" w:rsidRPr="006F2FBF" w:rsidTr="005F4937">
        <w:trPr>
          <w:trHeight w:val="1257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資二乙</w:t>
            </w:r>
          </w:p>
        </w:tc>
        <w:tc>
          <w:tcPr>
            <w:tcW w:w="6415" w:type="dxa"/>
            <w:vAlign w:val="center"/>
          </w:tcPr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資訊樓三、四樓男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、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女廁所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資訊樓三、四樓走廊清潔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.掃具室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掃具室</w:t>
            </w:r>
          </w:p>
        </w:tc>
      </w:tr>
      <w:tr w:rsidR="005F4937" w:rsidRPr="006F2FBF" w:rsidTr="005F4937">
        <w:trPr>
          <w:trHeight w:val="1431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應二甲</w:t>
            </w:r>
          </w:p>
        </w:tc>
        <w:tc>
          <w:tcPr>
            <w:tcW w:w="6415" w:type="dxa"/>
            <w:vAlign w:val="center"/>
          </w:tcPr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1.商科大樓3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二乙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側廁所、洗手台</w:t>
            </w:r>
          </w:p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/>
                <w:b/>
                <w:sz w:val="28"/>
                <w:szCs w:val="28"/>
              </w:rPr>
              <w:t>2.</w:t>
            </w: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中間1至5樓樓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商科電梯內清潔</w:t>
            </w:r>
          </w:p>
          <w:p w:rsidR="005F4937" w:rsidRPr="006F2FBF" w:rsidRDefault="005F4937" w:rsidP="005F4937">
            <w:pPr>
              <w:adjustRightInd w:val="0"/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b/>
                <w:sz w:val="28"/>
                <w:szCs w:val="28"/>
              </w:rPr>
              <w:t>3.掃具室周圍之環境清潔</w:t>
            </w:r>
          </w:p>
        </w:tc>
        <w:tc>
          <w:tcPr>
            <w:tcW w:w="2822" w:type="dxa"/>
            <w:vAlign w:val="center"/>
          </w:tcPr>
          <w:p w:rsidR="005F4937" w:rsidRPr="006F2FBF" w:rsidRDefault="005F4937" w:rsidP="005F49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掃具室</w:t>
            </w:r>
          </w:p>
        </w:tc>
      </w:tr>
      <w:tr w:rsidR="005F4937" w:rsidRPr="006F2FBF" w:rsidTr="005F4937">
        <w:trPr>
          <w:trHeight w:val="1409"/>
        </w:trPr>
        <w:tc>
          <w:tcPr>
            <w:tcW w:w="1660" w:type="dxa"/>
            <w:vAlign w:val="center"/>
          </w:tcPr>
          <w:p w:rsidR="005F4937" w:rsidRPr="004C4818" w:rsidRDefault="005F4937" w:rsidP="005F4937">
            <w:pPr>
              <w:jc w:val="center"/>
              <w:rPr>
                <w:rFonts w:ascii="標楷體" w:eastAsia="標楷體" w:hAnsi="標楷體"/>
              </w:rPr>
            </w:pPr>
            <w:r w:rsidRPr="004C4818">
              <w:rPr>
                <w:rFonts w:ascii="標楷體" w:eastAsia="標楷體" w:hAnsi="標楷體" w:hint="eastAsia"/>
              </w:rPr>
              <w:t>應二乙</w:t>
            </w:r>
          </w:p>
        </w:tc>
        <w:tc>
          <w:tcPr>
            <w:tcW w:w="6415" w:type="dxa"/>
            <w:vAlign w:val="center"/>
          </w:tcPr>
          <w:p w:rsidR="005F4937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籃球場旁樹下區域(由警衛室、健康步道(含) 、籃球場及升旗台旁小花圃所圍成的區域)</w:t>
            </w:r>
          </w:p>
          <w:p w:rsidR="005F4937" w:rsidRPr="006F2FBF" w:rsidRDefault="005F4937" w:rsidP="005F4937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掃具櫃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周圍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公尺</w:t>
            </w:r>
            <w:r w:rsidRPr="006F2FBF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之環境清潔</w:t>
            </w:r>
          </w:p>
        </w:tc>
        <w:tc>
          <w:tcPr>
            <w:tcW w:w="2822" w:type="dxa"/>
            <w:vAlign w:val="center"/>
          </w:tcPr>
          <w:p w:rsidR="005F4937" w:rsidRDefault="005F4937" w:rsidP="005F4937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2FBF">
              <w:rPr>
                <w:rFonts w:ascii="標楷體" w:eastAsia="標楷體" w:hAnsi="標楷體" w:hint="eastAsia"/>
                <w:sz w:val="28"/>
                <w:szCs w:val="28"/>
              </w:rPr>
              <w:t>資訊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</w:p>
          <w:p w:rsidR="005F4937" w:rsidRPr="006F2FBF" w:rsidRDefault="005F4937" w:rsidP="005F4937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池塘</w:t>
            </w:r>
            <w:r w:rsidRPr="006F2FBF">
              <w:rPr>
                <w:rFonts w:ascii="標楷體" w:eastAsia="標楷體" w:hAnsi="標楷體" w:hint="eastAsia"/>
                <w:sz w:val="28"/>
                <w:szCs w:val="28"/>
              </w:rPr>
              <w:t>側掃具櫃</w:t>
            </w:r>
          </w:p>
        </w:tc>
      </w:tr>
    </w:tbl>
    <w:p w:rsidR="004C4818" w:rsidRPr="006F2FBF" w:rsidRDefault="005F49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66FD">
        <w:rPr>
          <w:rFonts w:ascii="標楷體" w:eastAsia="標楷體" w:hAnsi="標楷體" w:hint="eastAsia"/>
          <w:sz w:val="28"/>
          <w:szCs w:val="28"/>
        </w:rPr>
        <w:t>106-1</w:t>
      </w:r>
    </w:p>
    <w:sectPr w:rsidR="004C4818" w:rsidRPr="006F2FBF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EB" w:rsidRDefault="005825EB" w:rsidP="005E4D91">
      <w:pPr>
        <w:spacing w:line="240" w:lineRule="auto"/>
      </w:pPr>
      <w:r>
        <w:separator/>
      </w:r>
    </w:p>
  </w:endnote>
  <w:endnote w:type="continuationSeparator" w:id="0">
    <w:p w:rsidR="005825EB" w:rsidRDefault="005825EB" w:rsidP="005E4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EB" w:rsidRDefault="005825EB" w:rsidP="005E4D91">
      <w:pPr>
        <w:spacing w:line="240" w:lineRule="auto"/>
      </w:pPr>
      <w:r>
        <w:separator/>
      </w:r>
    </w:p>
  </w:footnote>
  <w:footnote w:type="continuationSeparator" w:id="0">
    <w:p w:rsidR="005825EB" w:rsidRDefault="005825EB" w:rsidP="005E4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21F99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6E4"/>
    <w:multiLevelType w:val="hybridMultilevel"/>
    <w:tmpl w:val="8CA63598"/>
    <w:lvl w:ilvl="0" w:tplc="5138247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26CDD"/>
    <w:multiLevelType w:val="hybridMultilevel"/>
    <w:tmpl w:val="7D56C1A4"/>
    <w:lvl w:ilvl="0" w:tplc="61EE701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550D0"/>
    <w:multiLevelType w:val="hybridMultilevel"/>
    <w:tmpl w:val="0D4EDFCE"/>
    <w:lvl w:ilvl="0" w:tplc="3CD65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043159"/>
    <w:multiLevelType w:val="hybridMultilevel"/>
    <w:tmpl w:val="A294A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C7C77"/>
    <w:multiLevelType w:val="hybridMultilevel"/>
    <w:tmpl w:val="F64EC6C6"/>
    <w:lvl w:ilvl="0" w:tplc="4BA2DCBE">
      <w:start w:val="1"/>
      <w:numFmt w:val="decimal"/>
      <w:lvlText w:val="%1"/>
      <w:lvlJc w:val="left"/>
      <w:pPr>
        <w:ind w:left="458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7" w15:restartNumberingAfterBreak="0">
    <w:nsid w:val="1EBF310D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 w15:restartNumberingAfterBreak="0">
    <w:nsid w:val="243C3D92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36A0C"/>
    <w:multiLevelType w:val="hybridMultilevel"/>
    <w:tmpl w:val="D7989514"/>
    <w:lvl w:ilvl="0" w:tplc="8F9E2F3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95798"/>
    <w:multiLevelType w:val="hybridMultilevel"/>
    <w:tmpl w:val="4886C358"/>
    <w:lvl w:ilvl="0" w:tplc="8CB6C9F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C756DC"/>
    <w:multiLevelType w:val="hybridMultilevel"/>
    <w:tmpl w:val="F6B29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 w15:restartNumberingAfterBreak="0">
    <w:nsid w:val="39104E3A"/>
    <w:multiLevelType w:val="hybridMultilevel"/>
    <w:tmpl w:val="FBBCED86"/>
    <w:lvl w:ilvl="0" w:tplc="3CD65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2577D"/>
    <w:multiLevelType w:val="hybridMultilevel"/>
    <w:tmpl w:val="2EA24AB8"/>
    <w:lvl w:ilvl="0" w:tplc="C3C265D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BA3482"/>
    <w:multiLevelType w:val="hybridMultilevel"/>
    <w:tmpl w:val="AB80CFA4"/>
    <w:lvl w:ilvl="0" w:tplc="6BF03C0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2A1BF2"/>
    <w:multiLevelType w:val="hybridMultilevel"/>
    <w:tmpl w:val="78745C18"/>
    <w:lvl w:ilvl="0" w:tplc="7EB20E5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2E3625"/>
    <w:multiLevelType w:val="hybridMultilevel"/>
    <w:tmpl w:val="2806CB40"/>
    <w:lvl w:ilvl="0" w:tplc="DB7CAC14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95727B"/>
    <w:multiLevelType w:val="hybridMultilevel"/>
    <w:tmpl w:val="5ECAC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11327E"/>
    <w:multiLevelType w:val="hybridMultilevel"/>
    <w:tmpl w:val="4AAAD110"/>
    <w:lvl w:ilvl="0" w:tplc="E52C8DC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4" w15:restartNumberingAfterBreak="0">
    <w:nsid w:val="640B39F9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694B3B0B"/>
    <w:multiLevelType w:val="hybridMultilevel"/>
    <w:tmpl w:val="BF84A226"/>
    <w:lvl w:ilvl="0" w:tplc="213205C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D56E32"/>
    <w:multiLevelType w:val="hybridMultilevel"/>
    <w:tmpl w:val="E2C098DE"/>
    <w:lvl w:ilvl="0" w:tplc="FA5AE95C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12367D"/>
    <w:multiLevelType w:val="hybridMultilevel"/>
    <w:tmpl w:val="D30E6C16"/>
    <w:lvl w:ilvl="0" w:tplc="04661C46">
      <w:start w:val="1"/>
      <w:numFmt w:val="decimal"/>
      <w:lvlText w:val="%1"/>
      <w:lvlJc w:val="left"/>
      <w:pPr>
        <w:ind w:left="960" w:hanging="480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8518D"/>
    <w:multiLevelType w:val="hybridMultilevel"/>
    <w:tmpl w:val="C29202C2"/>
    <w:lvl w:ilvl="0" w:tplc="37C00B52">
      <w:start w:val="1"/>
      <w:numFmt w:val="decimal"/>
      <w:lvlText w:val="%1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98770A7"/>
    <w:multiLevelType w:val="hybridMultilevel"/>
    <w:tmpl w:val="05DE9A26"/>
    <w:lvl w:ilvl="0" w:tplc="534E5B9A">
      <w:start w:val="1"/>
      <w:numFmt w:val="decimal"/>
      <w:lvlText w:val="%1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D42AB"/>
    <w:multiLevelType w:val="hybridMultilevel"/>
    <w:tmpl w:val="C3648B54"/>
    <w:lvl w:ilvl="0" w:tplc="AEEE63A2">
      <w:start w:val="1"/>
      <w:numFmt w:val="decimal"/>
      <w:lvlText w:val="%1"/>
      <w:lvlJc w:val="left"/>
      <w:pPr>
        <w:ind w:left="797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3"/>
  </w:num>
  <w:num w:numId="5">
    <w:abstractNumId w:val="28"/>
  </w:num>
  <w:num w:numId="6">
    <w:abstractNumId w:val="20"/>
  </w:num>
  <w:num w:numId="7">
    <w:abstractNumId w:val="18"/>
  </w:num>
  <w:num w:numId="8">
    <w:abstractNumId w:val="29"/>
  </w:num>
  <w:num w:numId="9">
    <w:abstractNumId w:val="30"/>
  </w:num>
  <w:num w:numId="10">
    <w:abstractNumId w:val="22"/>
  </w:num>
  <w:num w:numId="11">
    <w:abstractNumId w:val="21"/>
  </w:num>
  <w:num w:numId="12">
    <w:abstractNumId w:val="27"/>
  </w:num>
  <w:num w:numId="13">
    <w:abstractNumId w:val="24"/>
  </w:num>
  <w:num w:numId="14">
    <w:abstractNumId w:val="14"/>
  </w:num>
  <w:num w:numId="15">
    <w:abstractNumId w:val="31"/>
  </w:num>
  <w:num w:numId="16">
    <w:abstractNumId w:val="2"/>
  </w:num>
  <w:num w:numId="17">
    <w:abstractNumId w:val="4"/>
  </w:num>
  <w:num w:numId="18">
    <w:abstractNumId w:val="6"/>
  </w:num>
  <w:num w:numId="19">
    <w:abstractNumId w:val="5"/>
  </w:num>
  <w:num w:numId="20">
    <w:abstractNumId w:val="7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15"/>
  </w:num>
  <w:num w:numId="26">
    <w:abstractNumId w:val="9"/>
  </w:num>
  <w:num w:numId="27">
    <w:abstractNumId w:val="19"/>
  </w:num>
  <w:num w:numId="28">
    <w:abstractNumId w:val="25"/>
  </w:num>
  <w:num w:numId="29">
    <w:abstractNumId w:val="26"/>
  </w:num>
  <w:num w:numId="30">
    <w:abstractNumId w:val="12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1151"/>
    <w:rsid w:val="000024CF"/>
    <w:rsid w:val="000F7556"/>
    <w:rsid w:val="001066FD"/>
    <w:rsid w:val="00127E3E"/>
    <w:rsid w:val="00162DB2"/>
    <w:rsid w:val="002E54B1"/>
    <w:rsid w:val="0037168C"/>
    <w:rsid w:val="003747CA"/>
    <w:rsid w:val="00434EE3"/>
    <w:rsid w:val="00496DC3"/>
    <w:rsid w:val="004C4818"/>
    <w:rsid w:val="005825EB"/>
    <w:rsid w:val="005C136C"/>
    <w:rsid w:val="005E4D91"/>
    <w:rsid w:val="005F4937"/>
    <w:rsid w:val="00634AD4"/>
    <w:rsid w:val="00670E4A"/>
    <w:rsid w:val="006F2FBF"/>
    <w:rsid w:val="00705E28"/>
    <w:rsid w:val="0075034F"/>
    <w:rsid w:val="00797033"/>
    <w:rsid w:val="007E0EFE"/>
    <w:rsid w:val="00856434"/>
    <w:rsid w:val="00885C22"/>
    <w:rsid w:val="009351CD"/>
    <w:rsid w:val="009E0F2D"/>
    <w:rsid w:val="00A9381F"/>
    <w:rsid w:val="00AD0EB1"/>
    <w:rsid w:val="00AE04B1"/>
    <w:rsid w:val="00B67B98"/>
    <w:rsid w:val="00BB63CE"/>
    <w:rsid w:val="00BF02FB"/>
    <w:rsid w:val="00C1706A"/>
    <w:rsid w:val="00C632AC"/>
    <w:rsid w:val="00CF3649"/>
    <w:rsid w:val="00E0596B"/>
    <w:rsid w:val="00F3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4D9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4D9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4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0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1782-B109-4EEA-9BC1-09B1BDB3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11T07:34:00Z</cp:lastPrinted>
  <dcterms:created xsi:type="dcterms:W3CDTF">2017-02-02T03:21:00Z</dcterms:created>
  <dcterms:modified xsi:type="dcterms:W3CDTF">2017-09-06T05:08:00Z</dcterms:modified>
</cp:coreProperties>
</file>